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139982" w14:textId="77777777" w:rsidR="00E21486" w:rsidRDefault="00E21486" w:rsidP="00E21486">
      <w:pPr>
        <w:rPr>
          <w:rFonts w:ascii="Arial" w:hAnsi="Arial" w:cs="Arial"/>
          <w:szCs w:val="24"/>
        </w:rPr>
      </w:pPr>
    </w:p>
    <w:p w14:paraId="0AC67350" w14:textId="1DBDF3BC" w:rsidR="00784DB6" w:rsidRPr="00784DB6" w:rsidRDefault="00784DB6" w:rsidP="00784DB6">
      <w:pPr>
        <w:tabs>
          <w:tab w:val="left" w:pos="4007"/>
        </w:tabs>
        <w:jc w:val="center"/>
        <w:rPr>
          <w:b/>
          <w:bCs/>
          <w:sz w:val="28"/>
          <w:szCs w:val="28"/>
        </w:rPr>
      </w:pPr>
      <w:r w:rsidRPr="00784DB6">
        <w:rPr>
          <w:b/>
          <w:bCs/>
          <w:sz w:val="28"/>
          <w:szCs w:val="28"/>
        </w:rPr>
        <w:t>Requerimento de Colação de Grau Antecipada de Caráter Excepcional</w:t>
      </w:r>
    </w:p>
    <w:p w14:paraId="7A427151" w14:textId="77777777" w:rsidR="00784DB6" w:rsidRDefault="00784DB6" w:rsidP="00784DB6">
      <w:pPr>
        <w:jc w:val="center"/>
        <w:rPr>
          <w:sz w:val="28"/>
          <w:szCs w:val="28"/>
        </w:rPr>
      </w:pPr>
    </w:p>
    <w:p w14:paraId="62023C88" w14:textId="77777777" w:rsidR="00784DB6" w:rsidRDefault="00784DB6" w:rsidP="00784DB6">
      <w:pPr>
        <w:jc w:val="center"/>
        <w:rPr>
          <w:sz w:val="28"/>
          <w:szCs w:val="28"/>
        </w:rPr>
      </w:pPr>
    </w:p>
    <w:p w14:paraId="0AD911BD" w14:textId="77777777" w:rsidR="00784DB6" w:rsidRPr="00451460" w:rsidRDefault="00784DB6" w:rsidP="00784D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À Coordenação do Curso de </w:t>
      </w:r>
      <w:permStart w:id="1298013340" w:edGrp="everyone"/>
      <w:r w:rsidRPr="00451460">
        <w:rPr>
          <w:color w:val="808080" w:themeColor="background1" w:themeShade="80"/>
          <w:sz w:val="26"/>
          <w:szCs w:val="26"/>
        </w:rPr>
        <w:t>Nome do Curso</w:t>
      </w:r>
      <w:permEnd w:id="1298013340"/>
    </w:p>
    <w:p w14:paraId="448A3B74" w14:textId="1C5BE4AB" w:rsidR="00784DB6" w:rsidRDefault="00784DB6" w:rsidP="00784DB6">
      <w:pPr>
        <w:jc w:val="both"/>
        <w:rPr>
          <w:sz w:val="26"/>
          <w:szCs w:val="26"/>
        </w:rPr>
      </w:pPr>
    </w:p>
    <w:p w14:paraId="0C6039BC" w14:textId="62938AF5" w:rsidR="00784DB6" w:rsidRDefault="00784DB6" w:rsidP="00784DB6">
      <w:pPr>
        <w:jc w:val="both"/>
        <w:rPr>
          <w:sz w:val="26"/>
          <w:szCs w:val="26"/>
        </w:rPr>
      </w:pPr>
    </w:p>
    <w:p w14:paraId="5146B28B" w14:textId="77777777" w:rsidR="00784DB6" w:rsidRDefault="00784DB6" w:rsidP="00784DB6">
      <w:pPr>
        <w:jc w:val="both"/>
        <w:rPr>
          <w:sz w:val="26"/>
          <w:szCs w:val="26"/>
        </w:rPr>
      </w:pPr>
    </w:p>
    <w:p w14:paraId="0617A909" w14:textId="3431121F" w:rsidR="00784DB6" w:rsidRDefault="00784DB6" w:rsidP="008D7CB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u, </w:t>
      </w:r>
      <w:permStart w:id="357784612" w:edGrp="everyone"/>
      <w:r w:rsidRPr="00451460">
        <w:rPr>
          <w:bCs/>
          <w:color w:val="808080" w:themeColor="background1" w:themeShade="80"/>
          <w:sz w:val="26"/>
          <w:szCs w:val="26"/>
        </w:rPr>
        <w:t>Nome completo</w:t>
      </w:r>
      <w:permEnd w:id="357784612"/>
      <w:r>
        <w:rPr>
          <w:sz w:val="26"/>
          <w:szCs w:val="26"/>
        </w:rPr>
        <w:t xml:space="preserve">, </w:t>
      </w:r>
      <w:r w:rsidRPr="008D7CB4">
        <w:rPr>
          <w:bCs/>
          <w:sz w:val="26"/>
          <w:szCs w:val="26"/>
        </w:rPr>
        <w:t>número UFSCar</w:t>
      </w:r>
      <w:r>
        <w:rPr>
          <w:b/>
          <w:sz w:val="26"/>
          <w:szCs w:val="26"/>
        </w:rPr>
        <w:t xml:space="preserve"> </w:t>
      </w:r>
      <w:permStart w:id="1592547499" w:edGrp="everyone"/>
      <w:r w:rsidRPr="00451460">
        <w:rPr>
          <w:bCs/>
          <w:color w:val="808080" w:themeColor="background1" w:themeShade="80"/>
          <w:sz w:val="26"/>
          <w:szCs w:val="26"/>
        </w:rPr>
        <w:t>RA</w:t>
      </w:r>
      <w:permEnd w:id="1592547499"/>
      <w:r>
        <w:rPr>
          <w:sz w:val="26"/>
          <w:szCs w:val="26"/>
        </w:rPr>
        <w:t xml:space="preserve">, abaixo assinado(a), estudante regularmente matriculado(a) no curso de </w:t>
      </w:r>
      <w:permStart w:id="664624558" w:edGrp="everyone"/>
      <w:r w:rsidRPr="00451460">
        <w:rPr>
          <w:bCs/>
          <w:color w:val="808080" w:themeColor="background1" w:themeShade="80"/>
          <w:sz w:val="26"/>
          <w:szCs w:val="26"/>
        </w:rPr>
        <w:t>Nome completo do curso</w:t>
      </w:r>
      <w:permEnd w:id="664624558"/>
      <w:r>
        <w:rPr>
          <w:sz w:val="26"/>
          <w:szCs w:val="26"/>
        </w:rPr>
        <w:t xml:space="preserve">, tendo em vista a integralização de todas as exigências previstas no projeto pedagógico e de acordo com o previsto pela Portaria MEC nº 383, de 9 de abril de 2020 e pela Resolução </w:t>
      </w:r>
      <w:r w:rsidR="00EE785F">
        <w:rPr>
          <w:sz w:val="26"/>
          <w:szCs w:val="26"/>
        </w:rPr>
        <w:t xml:space="preserve">COG </w:t>
      </w:r>
      <w:r>
        <w:rPr>
          <w:sz w:val="26"/>
          <w:szCs w:val="26"/>
        </w:rPr>
        <w:t>n°</w:t>
      </w:r>
      <w:r w:rsidR="00EE785F">
        <w:rPr>
          <w:sz w:val="26"/>
          <w:szCs w:val="26"/>
        </w:rPr>
        <w:t xml:space="preserve"> 323, de 11 de maio de 2020</w:t>
      </w:r>
      <w:r>
        <w:rPr>
          <w:sz w:val="26"/>
          <w:szCs w:val="26"/>
        </w:rPr>
        <w:t>, venho requerer a Colação de Grau Antecipada de Caráter Excepcional.</w:t>
      </w:r>
    </w:p>
    <w:p w14:paraId="54BC7438" w14:textId="77777777" w:rsidR="00784DB6" w:rsidRDefault="00784DB6" w:rsidP="00784DB6">
      <w:pPr>
        <w:jc w:val="both"/>
        <w:rPr>
          <w:sz w:val="26"/>
          <w:szCs w:val="26"/>
        </w:rPr>
      </w:pPr>
    </w:p>
    <w:p w14:paraId="5CC359CA" w14:textId="77777777" w:rsidR="00784DB6" w:rsidRDefault="00784DB6" w:rsidP="00784DB6">
      <w:pPr>
        <w:jc w:val="both"/>
        <w:rPr>
          <w:sz w:val="26"/>
          <w:szCs w:val="26"/>
        </w:rPr>
      </w:pPr>
    </w:p>
    <w:p w14:paraId="4D58853B" w14:textId="77777777" w:rsidR="00784DB6" w:rsidRDefault="00784DB6" w:rsidP="00784DB6">
      <w:pPr>
        <w:jc w:val="both"/>
        <w:rPr>
          <w:sz w:val="26"/>
          <w:szCs w:val="26"/>
        </w:rPr>
      </w:pPr>
    </w:p>
    <w:p w14:paraId="57FC0305" w14:textId="77777777" w:rsidR="00784DB6" w:rsidRDefault="00784DB6" w:rsidP="00784DB6">
      <w:pPr>
        <w:jc w:val="both"/>
        <w:rPr>
          <w:sz w:val="26"/>
          <w:szCs w:val="26"/>
        </w:rPr>
      </w:pPr>
    </w:p>
    <w:p w14:paraId="7A0CC7CE" w14:textId="77777777" w:rsidR="00784DB6" w:rsidRDefault="00784DB6" w:rsidP="00784DB6">
      <w:pPr>
        <w:jc w:val="both"/>
        <w:rPr>
          <w:sz w:val="26"/>
          <w:szCs w:val="26"/>
        </w:rPr>
      </w:pPr>
    </w:p>
    <w:p w14:paraId="575A26BE" w14:textId="77777777" w:rsidR="00784DB6" w:rsidRDefault="00784DB6" w:rsidP="00784DB6">
      <w:pPr>
        <w:jc w:val="both"/>
        <w:rPr>
          <w:sz w:val="26"/>
          <w:szCs w:val="26"/>
        </w:rPr>
      </w:pPr>
    </w:p>
    <w:p w14:paraId="388D1912" w14:textId="77777777" w:rsidR="00784DB6" w:rsidRDefault="00784DB6" w:rsidP="00784DB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ão Carlos, </w:t>
      </w:r>
      <w:permStart w:id="1706230355" w:edGrp="everyone"/>
      <w:r w:rsidRPr="00030C0E">
        <w:rPr>
          <w:b/>
          <w:color w:val="808080" w:themeColor="background1" w:themeShade="80"/>
          <w:sz w:val="26"/>
          <w:szCs w:val="26"/>
        </w:rPr>
        <w:t>dia</w:t>
      </w:r>
      <w:permEnd w:id="1706230355"/>
      <w:r w:rsidRPr="00030C0E">
        <w:rPr>
          <w:color w:val="808080" w:themeColor="background1" w:themeShade="80"/>
          <w:sz w:val="26"/>
          <w:szCs w:val="26"/>
        </w:rPr>
        <w:t xml:space="preserve"> </w:t>
      </w:r>
      <w:r>
        <w:rPr>
          <w:sz w:val="26"/>
          <w:szCs w:val="26"/>
        </w:rPr>
        <w:t xml:space="preserve">de </w:t>
      </w:r>
      <w:permStart w:id="1851611534" w:edGrp="everyone"/>
      <w:r w:rsidRPr="00030C0E">
        <w:rPr>
          <w:bCs/>
          <w:color w:val="808080" w:themeColor="background1" w:themeShade="80"/>
          <w:sz w:val="26"/>
          <w:szCs w:val="26"/>
        </w:rPr>
        <w:t>mês</w:t>
      </w:r>
      <w:permEnd w:id="1851611534"/>
      <w:r w:rsidRPr="00030C0E">
        <w:rPr>
          <w:b/>
          <w:color w:val="808080" w:themeColor="background1" w:themeShade="80"/>
          <w:sz w:val="26"/>
          <w:szCs w:val="26"/>
        </w:rPr>
        <w:t xml:space="preserve"> </w:t>
      </w:r>
      <w:r>
        <w:rPr>
          <w:sz w:val="26"/>
          <w:szCs w:val="26"/>
        </w:rPr>
        <w:t xml:space="preserve">de </w:t>
      </w:r>
      <w:permStart w:id="1217544868" w:edGrp="everyone"/>
      <w:r w:rsidRPr="00030C0E">
        <w:rPr>
          <w:bCs/>
          <w:color w:val="808080" w:themeColor="background1" w:themeShade="80"/>
          <w:sz w:val="26"/>
          <w:szCs w:val="26"/>
        </w:rPr>
        <w:t>ano</w:t>
      </w:r>
      <w:permEnd w:id="1217544868"/>
      <w:r>
        <w:rPr>
          <w:sz w:val="26"/>
          <w:szCs w:val="26"/>
        </w:rPr>
        <w:t xml:space="preserve">. </w:t>
      </w:r>
    </w:p>
    <w:p w14:paraId="18079D69" w14:textId="7639A5A3" w:rsidR="00784DB6" w:rsidRDefault="00784DB6" w:rsidP="00784DB6">
      <w:pPr>
        <w:jc w:val="center"/>
        <w:rPr>
          <w:sz w:val="26"/>
          <w:szCs w:val="26"/>
        </w:rPr>
      </w:pPr>
    </w:p>
    <w:p w14:paraId="1C946204" w14:textId="77777777" w:rsidR="008D7CB4" w:rsidRDefault="008D7CB4" w:rsidP="00784DB6">
      <w:pPr>
        <w:jc w:val="center"/>
        <w:rPr>
          <w:sz w:val="26"/>
          <w:szCs w:val="26"/>
        </w:rPr>
      </w:pPr>
    </w:p>
    <w:p w14:paraId="772E7EC3" w14:textId="77777777" w:rsidR="00784DB6" w:rsidRDefault="00784DB6" w:rsidP="00784DB6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14:paraId="4DC1F2D4" w14:textId="77777777" w:rsidR="00784DB6" w:rsidRDefault="00784DB6" w:rsidP="00784DB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Assinatura do requerente</w:t>
      </w:r>
    </w:p>
    <w:p w14:paraId="248D8FC0" w14:textId="77777777" w:rsidR="00784DB6" w:rsidRDefault="00784DB6" w:rsidP="00784DB6">
      <w:pPr>
        <w:jc w:val="center"/>
        <w:rPr>
          <w:sz w:val="26"/>
          <w:szCs w:val="26"/>
        </w:rPr>
      </w:pPr>
    </w:p>
    <w:p w14:paraId="65D07F55" w14:textId="77777777" w:rsidR="00784DB6" w:rsidRDefault="00784DB6" w:rsidP="00784DB6">
      <w:pPr>
        <w:jc w:val="center"/>
        <w:rPr>
          <w:sz w:val="26"/>
          <w:szCs w:val="26"/>
        </w:rPr>
      </w:pPr>
    </w:p>
    <w:p w14:paraId="0AB1BDC5" w14:textId="5E4E6FC3" w:rsidR="00784DB6" w:rsidRDefault="00784DB6" w:rsidP="00784DB6">
      <w:pPr>
        <w:jc w:val="center"/>
        <w:rPr>
          <w:sz w:val="26"/>
          <w:szCs w:val="26"/>
        </w:rPr>
      </w:pPr>
    </w:p>
    <w:p w14:paraId="0222847A" w14:textId="014100BC" w:rsidR="008D7CB4" w:rsidRDefault="008D7CB4" w:rsidP="00784DB6">
      <w:pPr>
        <w:jc w:val="center"/>
        <w:rPr>
          <w:sz w:val="26"/>
          <w:szCs w:val="26"/>
        </w:rPr>
      </w:pPr>
    </w:p>
    <w:p w14:paraId="35C5D98F" w14:textId="02380256" w:rsidR="008D7CB4" w:rsidRDefault="008D7CB4" w:rsidP="00784DB6">
      <w:pPr>
        <w:jc w:val="center"/>
        <w:rPr>
          <w:sz w:val="26"/>
          <w:szCs w:val="26"/>
        </w:rPr>
      </w:pPr>
    </w:p>
    <w:p w14:paraId="39BE573D" w14:textId="56258944" w:rsidR="008D7CB4" w:rsidRDefault="008D7CB4" w:rsidP="00784DB6">
      <w:pPr>
        <w:jc w:val="center"/>
        <w:rPr>
          <w:sz w:val="26"/>
          <w:szCs w:val="26"/>
        </w:rPr>
      </w:pPr>
    </w:p>
    <w:p w14:paraId="790FD8D5" w14:textId="77777777" w:rsidR="008D7CB4" w:rsidRDefault="008D7CB4" w:rsidP="00784DB6">
      <w:pPr>
        <w:jc w:val="center"/>
        <w:rPr>
          <w:sz w:val="26"/>
          <w:szCs w:val="26"/>
        </w:rPr>
      </w:pPr>
    </w:p>
    <w:p w14:paraId="5FC9D288" w14:textId="77777777" w:rsidR="00784DB6" w:rsidRDefault="00784DB6" w:rsidP="00784DB6">
      <w:pPr>
        <w:jc w:val="center"/>
        <w:rPr>
          <w:sz w:val="26"/>
          <w:szCs w:val="26"/>
        </w:rPr>
      </w:pPr>
    </w:p>
    <w:p w14:paraId="5C9E8C70" w14:textId="77777777" w:rsidR="00784DB6" w:rsidRDefault="00784DB6" w:rsidP="00784DB6">
      <w:pPr>
        <w:rPr>
          <w:sz w:val="26"/>
          <w:szCs w:val="26"/>
        </w:rPr>
      </w:pPr>
    </w:p>
    <w:p w14:paraId="497E8725" w14:textId="77777777" w:rsidR="00784DB6" w:rsidRDefault="00784DB6" w:rsidP="00784DB6">
      <w:pPr>
        <w:rPr>
          <w:sz w:val="26"/>
          <w:szCs w:val="26"/>
        </w:rPr>
      </w:pPr>
    </w:p>
    <w:p w14:paraId="161363D8" w14:textId="77777777" w:rsidR="00784DB6" w:rsidRDefault="00784DB6" w:rsidP="008D7CB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ados de contato do requerente:</w:t>
      </w:r>
    </w:p>
    <w:p w14:paraId="00EA214D" w14:textId="718AD5D1" w:rsidR="00784DB6" w:rsidRPr="008D7CB4" w:rsidRDefault="00784DB6" w:rsidP="008D7CB4">
      <w:pPr>
        <w:spacing w:line="360" w:lineRule="auto"/>
        <w:rPr>
          <w:color w:val="A6A6A6" w:themeColor="background1" w:themeShade="A6"/>
          <w:sz w:val="26"/>
          <w:szCs w:val="26"/>
        </w:rPr>
      </w:pPr>
      <w:r>
        <w:rPr>
          <w:sz w:val="26"/>
          <w:szCs w:val="26"/>
        </w:rPr>
        <w:t xml:space="preserve">Telefone: </w:t>
      </w:r>
      <w:permStart w:id="874340322" w:edGrp="everyone"/>
      <w:r w:rsidR="008D7CB4">
        <w:rPr>
          <w:color w:val="A6A6A6" w:themeColor="background1" w:themeShade="A6"/>
          <w:sz w:val="26"/>
          <w:szCs w:val="26"/>
        </w:rPr>
        <w:t>DDD e número</w:t>
      </w:r>
      <w:permEnd w:id="874340322"/>
      <w:r w:rsidRPr="008D7CB4">
        <w:rPr>
          <w:color w:val="A6A6A6" w:themeColor="background1" w:themeShade="A6"/>
          <w:sz w:val="26"/>
          <w:szCs w:val="26"/>
        </w:rPr>
        <w:t xml:space="preserve"> </w:t>
      </w:r>
    </w:p>
    <w:p w14:paraId="166344A2" w14:textId="74511BAA" w:rsidR="00E21486" w:rsidRPr="00EE785F" w:rsidRDefault="00784DB6" w:rsidP="00EE785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E</w:t>
      </w:r>
      <w:r w:rsidR="008D7CB4">
        <w:rPr>
          <w:sz w:val="26"/>
          <w:szCs w:val="26"/>
        </w:rPr>
        <w:t>-</w:t>
      </w:r>
      <w:r>
        <w:rPr>
          <w:sz w:val="26"/>
          <w:szCs w:val="26"/>
        </w:rPr>
        <w:t xml:space="preserve">mail: </w:t>
      </w:r>
      <w:permStart w:id="153516667" w:edGrp="everyone"/>
      <w:r w:rsidRPr="008D7CB4">
        <w:rPr>
          <w:color w:val="A6A6A6" w:themeColor="background1" w:themeShade="A6"/>
          <w:sz w:val="26"/>
          <w:szCs w:val="26"/>
        </w:rPr>
        <w:t>e</w:t>
      </w:r>
      <w:r w:rsidR="008D7CB4">
        <w:rPr>
          <w:color w:val="A6A6A6" w:themeColor="background1" w:themeShade="A6"/>
          <w:sz w:val="26"/>
          <w:szCs w:val="26"/>
        </w:rPr>
        <w:t>-</w:t>
      </w:r>
      <w:r w:rsidRPr="008D7CB4">
        <w:rPr>
          <w:color w:val="A6A6A6" w:themeColor="background1" w:themeShade="A6"/>
          <w:sz w:val="26"/>
          <w:szCs w:val="26"/>
        </w:rPr>
        <w:t>mail</w:t>
      </w:r>
      <w:permEnd w:id="153516667"/>
      <w:r w:rsidRPr="008D7CB4">
        <w:rPr>
          <w:color w:val="A6A6A6" w:themeColor="background1" w:themeShade="A6"/>
          <w:sz w:val="26"/>
          <w:szCs w:val="26"/>
        </w:rPr>
        <w:t xml:space="preserve"> </w:t>
      </w:r>
    </w:p>
    <w:sectPr w:rsidR="00E21486" w:rsidRPr="00EE785F" w:rsidSect="00042EE8">
      <w:headerReference w:type="default" r:id="rId8"/>
      <w:pgSz w:w="11906" w:h="16838"/>
      <w:pgMar w:top="1134" w:right="1418" w:bottom="1701" w:left="1418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2EAE3" w14:textId="77777777" w:rsidR="00343BB0" w:rsidRDefault="00343BB0">
      <w:r>
        <w:separator/>
      </w:r>
    </w:p>
  </w:endnote>
  <w:endnote w:type="continuationSeparator" w:id="0">
    <w:p w14:paraId="0459D04F" w14:textId="77777777" w:rsidR="00343BB0" w:rsidRDefault="0034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F7642" w14:textId="77777777" w:rsidR="00343BB0" w:rsidRDefault="00343BB0">
      <w:r>
        <w:separator/>
      </w:r>
    </w:p>
  </w:footnote>
  <w:footnote w:type="continuationSeparator" w:id="0">
    <w:p w14:paraId="0E3206AA" w14:textId="77777777" w:rsidR="00343BB0" w:rsidRDefault="0034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841BE" w14:textId="0603389A" w:rsidR="00B70870" w:rsidRDefault="00A51F10">
    <w:pPr>
      <w:pStyle w:val="Cabealho"/>
    </w:pPr>
    <w:r>
      <w:rPr>
        <w:noProof/>
        <w:lang w:eastAsia="pt-BR"/>
      </w:rPr>
      <w:drawing>
        <wp:anchor distT="0" distB="0" distL="0" distR="0" simplePos="0" relativeHeight="251671552" behindDoc="0" locked="0" layoutInCell="1" allowOverlap="1" wp14:anchorId="61F36FB3" wp14:editId="555DF1B7">
          <wp:simplePos x="0" y="0"/>
          <wp:positionH relativeFrom="column">
            <wp:posOffset>4497070</wp:posOffset>
          </wp:positionH>
          <wp:positionV relativeFrom="paragraph">
            <wp:posOffset>-119684</wp:posOffset>
          </wp:positionV>
          <wp:extent cx="1364400" cy="1364400"/>
          <wp:effectExtent l="0" t="0" r="7620" b="762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00" cy="1364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0F02F7" w14:textId="2DB5CE39" w:rsidR="00B70870" w:rsidRDefault="00042EE8">
    <w:pPr>
      <w:pStyle w:val="Cabealho"/>
      <w:rPr>
        <w:lang w:eastAsia="pt-BR"/>
      </w:rPr>
    </w:pPr>
    <w:r>
      <w:rPr>
        <w:noProof/>
        <w:lang w:eastAsia="pt-BR"/>
      </w:rPr>
      <w:drawing>
        <wp:anchor distT="0" distB="0" distL="0" distR="0" simplePos="0" relativeHeight="251657216" behindDoc="0" locked="0" layoutInCell="1" allowOverlap="1" wp14:anchorId="505400E1" wp14:editId="0DAC7737">
          <wp:simplePos x="0" y="0"/>
          <wp:positionH relativeFrom="character">
            <wp:posOffset>-114300</wp:posOffset>
          </wp:positionH>
          <wp:positionV relativeFrom="line">
            <wp:posOffset>125399</wp:posOffset>
          </wp:positionV>
          <wp:extent cx="1268095" cy="877570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877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1C1FA" w14:textId="0E640238" w:rsidR="00B70870" w:rsidRDefault="00B70870">
    <w:pPr>
      <w:pStyle w:val="Ttulo1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NIVERSIDADE FEDERAL DE SÃO CARLOS</w:t>
    </w:r>
  </w:p>
  <w:p w14:paraId="1BAB8497" w14:textId="77777777" w:rsidR="00B70870" w:rsidRDefault="00B70870">
    <w:pPr>
      <w:pStyle w:val="Ttulo1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Ó-REITORIA DE GRADUAÇÃO</w:t>
    </w:r>
  </w:p>
  <w:p w14:paraId="34B0BFAA" w14:textId="2C4CE8C2" w:rsidR="00B70870" w:rsidRDefault="00852335" w:rsidP="00042EE8">
    <w:pPr>
      <w:pStyle w:val="Ttulo1"/>
    </w:pPr>
    <w:r w:rsidRPr="00852335">
      <w:rPr>
        <w:rFonts w:ascii="Arial" w:hAnsi="Arial" w:cs="Arial"/>
        <w:sz w:val="20"/>
      </w:rPr>
      <w:t>Divisão de Gestão e Registo Acadêmico</w:t>
    </w:r>
    <w:r w:rsidR="00042EE8">
      <w:rPr>
        <w:rFonts w:ascii="Arial" w:hAnsi="Arial" w:cs="Arial"/>
        <w:sz w:val="20"/>
      </w:rPr>
      <w:br/>
      <w:t>Seção de Registro Acadêmico</w:t>
    </w:r>
    <w:r w:rsidR="00042EE8">
      <w:t xml:space="preserve"> </w:t>
    </w:r>
  </w:p>
  <w:p w14:paraId="1D8A2CAD" w14:textId="77777777" w:rsidR="00042EE8" w:rsidRPr="00042EE8" w:rsidRDefault="00042EE8" w:rsidP="00042EE8"/>
  <w:p w14:paraId="7BB5A523" w14:textId="7F333F25" w:rsidR="00B70870" w:rsidRDefault="00B70870">
    <w:pPr>
      <w:pStyle w:val="Cabealho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zWHaiZUpRqG8kqWndwDV0NdeOg8287vboR4gIkjNYkiO66qv3UBY132ZEMoc0vGI8UoMaydRI3x6pu9Vjhk6g==" w:salt="PesmfOk6Ir7DzQWBZHbnS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F1"/>
    <w:rsid w:val="00034797"/>
    <w:rsid w:val="00042EE8"/>
    <w:rsid w:val="00137DA3"/>
    <w:rsid w:val="00237CF1"/>
    <w:rsid w:val="00303339"/>
    <w:rsid w:val="00335BA9"/>
    <w:rsid w:val="00343BB0"/>
    <w:rsid w:val="003A1663"/>
    <w:rsid w:val="003C1AA1"/>
    <w:rsid w:val="003C52D3"/>
    <w:rsid w:val="004600E1"/>
    <w:rsid w:val="004971B2"/>
    <w:rsid w:val="00557FF7"/>
    <w:rsid w:val="005B34E2"/>
    <w:rsid w:val="005B7246"/>
    <w:rsid w:val="0060538C"/>
    <w:rsid w:val="00637256"/>
    <w:rsid w:val="006B78AD"/>
    <w:rsid w:val="006D12BE"/>
    <w:rsid w:val="0070443F"/>
    <w:rsid w:val="00784DB6"/>
    <w:rsid w:val="00852335"/>
    <w:rsid w:val="008D7CB4"/>
    <w:rsid w:val="008E0178"/>
    <w:rsid w:val="009061CF"/>
    <w:rsid w:val="00967C99"/>
    <w:rsid w:val="009C072C"/>
    <w:rsid w:val="009D04B6"/>
    <w:rsid w:val="00A42308"/>
    <w:rsid w:val="00A51F10"/>
    <w:rsid w:val="00AD292E"/>
    <w:rsid w:val="00B70870"/>
    <w:rsid w:val="00B80E4C"/>
    <w:rsid w:val="00B96B90"/>
    <w:rsid w:val="00BB34FA"/>
    <w:rsid w:val="00BC72EA"/>
    <w:rsid w:val="00BF2C20"/>
    <w:rsid w:val="00BF3267"/>
    <w:rsid w:val="00C243D7"/>
    <w:rsid w:val="00C43B0D"/>
    <w:rsid w:val="00C52778"/>
    <w:rsid w:val="00C548C4"/>
    <w:rsid w:val="00C950E1"/>
    <w:rsid w:val="00CC23CA"/>
    <w:rsid w:val="00CE3A68"/>
    <w:rsid w:val="00D33A21"/>
    <w:rsid w:val="00DC4416"/>
    <w:rsid w:val="00DE4512"/>
    <w:rsid w:val="00E1427E"/>
    <w:rsid w:val="00E21486"/>
    <w:rsid w:val="00E2415E"/>
    <w:rsid w:val="00E351D9"/>
    <w:rsid w:val="00EA0DC4"/>
    <w:rsid w:val="00EB64F0"/>
    <w:rsid w:val="00EE785F"/>
    <w:rsid w:val="00F1678E"/>
    <w:rsid w:val="00F465F3"/>
    <w:rsid w:val="00F74CB2"/>
    <w:rsid w:val="00F96643"/>
    <w:rsid w:val="00FD5DCE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A685AE"/>
  <w15:docId w15:val="{DB5BE3C3-75C5-4E12-9AC5-32ADBE5E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0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14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Heading1Char">
    <w:name w:val="Heading 1 Char"/>
    <w:rPr>
      <w:b/>
      <w:bCs/>
      <w:color w:val="000000"/>
      <w:sz w:val="24"/>
      <w:szCs w:val="24"/>
      <w:lang w:val="pt-BR" w:bidi="ar-SA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E21486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abealhoChar">
    <w:name w:val="Cabeçalho Char"/>
    <w:link w:val="Cabealho"/>
    <w:rsid w:val="00E21486"/>
    <w:rPr>
      <w:color w:val="00000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4565-96B3-490A-9BBB-07F8BA82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</Words>
  <Characters>6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712</CharactersWithSpaces>
  <SharedDoc>false</SharedDoc>
  <HLinks>
    <vt:vector size="6" baseType="variant">
      <vt:variant>
        <vt:i4>5242987</vt:i4>
      </vt:variant>
      <vt:variant>
        <vt:i4>0</vt:i4>
      </vt:variant>
      <vt:variant>
        <vt:i4>0</vt:i4>
      </vt:variant>
      <vt:variant>
        <vt:i4>5</vt:i4>
      </vt:variant>
      <vt:variant>
        <vt:lpwstr>mailto:prograd@ufsca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Evandro Rosante</cp:lastModifiedBy>
  <cp:revision>19</cp:revision>
  <cp:lastPrinted>2019-01-28T13:22:00Z</cp:lastPrinted>
  <dcterms:created xsi:type="dcterms:W3CDTF">2018-01-29T19:26:00Z</dcterms:created>
  <dcterms:modified xsi:type="dcterms:W3CDTF">2020-05-13T13:43:00Z</dcterms:modified>
</cp:coreProperties>
</file>